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9D" w:rsidRPr="00BF27A8" w:rsidRDefault="00D77B9D" w:rsidP="004821BF">
      <w:pPr>
        <w:jc w:val="right"/>
        <w:rPr>
          <w:b/>
          <w:sz w:val="24"/>
          <w:szCs w:val="24"/>
        </w:rPr>
      </w:pPr>
      <w:r w:rsidRPr="00BF27A8">
        <w:rPr>
          <w:b/>
          <w:sz w:val="24"/>
          <w:szCs w:val="24"/>
        </w:rPr>
        <w:t xml:space="preserve">Утверждаю </w:t>
      </w:r>
    </w:p>
    <w:p w:rsidR="00D77B9D" w:rsidRPr="00BF27A8" w:rsidRDefault="00D77B9D" w:rsidP="004821BF">
      <w:pPr>
        <w:jc w:val="right"/>
        <w:rPr>
          <w:b/>
          <w:sz w:val="24"/>
          <w:szCs w:val="24"/>
        </w:rPr>
      </w:pPr>
      <w:r w:rsidRPr="00BF27A8">
        <w:rPr>
          <w:b/>
          <w:sz w:val="24"/>
          <w:szCs w:val="24"/>
        </w:rPr>
        <w:t xml:space="preserve">Директор МКОУ </w:t>
      </w:r>
      <w:r w:rsidR="004821BF" w:rsidRPr="00BF27A8">
        <w:rPr>
          <w:b/>
          <w:sz w:val="24"/>
          <w:szCs w:val="24"/>
        </w:rPr>
        <w:t>« Новомонастырская СОШ»</w:t>
      </w:r>
    </w:p>
    <w:p w:rsidR="00D77B9D" w:rsidRDefault="004821BF" w:rsidP="004821BF">
      <w:pPr>
        <w:jc w:val="right"/>
        <w:rPr>
          <w:b/>
        </w:rPr>
      </w:pPr>
      <w:proofErr w:type="spellStart"/>
      <w:r w:rsidRPr="00BF27A8">
        <w:rPr>
          <w:b/>
          <w:sz w:val="24"/>
          <w:szCs w:val="24"/>
        </w:rPr>
        <w:t>Саидова</w:t>
      </w:r>
      <w:proofErr w:type="spellEnd"/>
      <w:r w:rsidRPr="00BF27A8">
        <w:rPr>
          <w:b/>
          <w:sz w:val="24"/>
          <w:szCs w:val="24"/>
        </w:rPr>
        <w:t xml:space="preserve"> З.П._________________________</w:t>
      </w:r>
    </w:p>
    <w:p w:rsidR="0041513B" w:rsidRPr="00BF27A8" w:rsidRDefault="0041513B" w:rsidP="00D77B9D">
      <w:pPr>
        <w:rPr>
          <w:b/>
          <w:sz w:val="24"/>
          <w:szCs w:val="24"/>
        </w:rPr>
      </w:pPr>
      <w:r w:rsidRPr="00BF27A8">
        <w:rPr>
          <w:b/>
          <w:sz w:val="24"/>
          <w:szCs w:val="24"/>
        </w:rPr>
        <w:t>Расписание уроков на 2019-2020 учебный год.</w:t>
      </w:r>
    </w:p>
    <w:tbl>
      <w:tblPr>
        <w:tblStyle w:val="a3"/>
        <w:tblW w:w="0" w:type="auto"/>
        <w:tblLook w:val="04A0"/>
      </w:tblPr>
      <w:tblGrid>
        <w:gridCol w:w="574"/>
        <w:gridCol w:w="1895"/>
        <w:gridCol w:w="1985"/>
        <w:gridCol w:w="1984"/>
        <w:gridCol w:w="2097"/>
        <w:gridCol w:w="2098"/>
        <w:gridCol w:w="2102"/>
        <w:gridCol w:w="2051"/>
      </w:tblGrid>
      <w:tr w:rsidR="00DC6CA2" w:rsidTr="0041513B">
        <w:trPr>
          <w:trHeight w:val="288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3B" w:rsidRDefault="0041513B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 КЛАС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 КЛАСС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 КЛАСС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 КЛАСС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 КЛАСС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 КЛАСС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 КЛАСС</w:t>
            </w:r>
          </w:p>
        </w:tc>
      </w:tr>
      <w:tr w:rsidR="00DC6CA2" w:rsidRPr="00BF27A8" w:rsidTr="004821BF">
        <w:trPr>
          <w:cantSplit/>
          <w:trHeight w:val="2052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ПОНИДЕЛЬНИК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699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Родной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Физ-ра</w:t>
            </w:r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Рус.лит</w:t>
            </w:r>
          </w:p>
          <w:p w:rsidR="00141356" w:rsidRPr="00BF27A8" w:rsidRDefault="0014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л.ч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Родной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Русс. лит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Общество</w:t>
            </w:r>
          </w:p>
          <w:p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\ур (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Русск.лит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Родной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Ин. язык</w:t>
            </w:r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География</w:t>
            </w:r>
          </w:p>
          <w:p w:rsidR="00C92BF8" w:rsidRPr="00BF27A8" w:rsidRDefault="00C9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л.час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Ин.язы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Физика (</w:t>
            </w:r>
            <w:proofErr w:type="spellStart"/>
            <w:r w:rsidR="00834699" w:rsidRPr="00BF27A8">
              <w:rPr>
                <w:sz w:val="28"/>
                <w:szCs w:val="28"/>
              </w:rPr>
              <w:t>ф</w:t>
            </w:r>
            <w:proofErr w:type="spellEnd"/>
            <w:r w:rsidR="00834699" w:rsidRPr="00BF27A8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Родной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Физ-р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 xml:space="preserve">Родной </w:t>
            </w:r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:rsidR="00395F27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В\у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Ин.язы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Физ-р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Даг.лит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1B63C1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 xml:space="preserve">4. </w:t>
            </w:r>
            <w:proofErr w:type="spellStart"/>
            <w:r w:rsidR="00834699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Даг.лит</w:t>
            </w:r>
          </w:p>
          <w:p w:rsidR="00141356" w:rsidRPr="00BF27A8" w:rsidRDefault="0014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л.ч</w:t>
            </w:r>
          </w:p>
        </w:tc>
      </w:tr>
      <w:tr w:rsidR="00DC6CA2" w:rsidRPr="00BF27A8" w:rsidTr="004821BF">
        <w:trPr>
          <w:cantSplit/>
          <w:trHeight w:val="1968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Русс.лит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Музы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ОДНКР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Техн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Музы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Географ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395F27">
              <w:rPr>
                <w:sz w:val="28"/>
                <w:szCs w:val="28"/>
              </w:rPr>
              <w:t>Геомет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Ин.язы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Техн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Физика (</w:t>
            </w:r>
            <w:proofErr w:type="spellStart"/>
            <w:r w:rsidR="00834699" w:rsidRPr="00BF27A8">
              <w:rPr>
                <w:sz w:val="28"/>
                <w:szCs w:val="28"/>
              </w:rPr>
              <w:t>ф</w:t>
            </w:r>
            <w:proofErr w:type="spellEnd"/>
            <w:r w:rsidR="00834699" w:rsidRPr="00BF27A8">
              <w:rPr>
                <w:sz w:val="28"/>
                <w:szCs w:val="28"/>
              </w:rPr>
              <w:t>)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F27" w:rsidRPr="00BF27A8" w:rsidRDefault="0041513B" w:rsidP="00395F27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395F27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Ин.язы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Хим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</w:t>
            </w:r>
            <w:r w:rsidR="00834699" w:rsidRPr="00BF27A8">
              <w:rPr>
                <w:sz w:val="28"/>
                <w:szCs w:val="28"/>
              </w:rPr>
              <w:t>.Би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Географ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Физ-ра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395F27">
              <w:rPr>
                <w:sz w:val="28"/>
                <w:szCs w:val="28"/>
              </w:rPr>
              <w:t>Хим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Ин.язы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395F27">
              <w:rPr>
                <w:sz w:val="28"/>
                <w:szCs w:val="28"/>
              </w:rPr>
              <w:t xml:space="preserve"> Геометрия</w:t>
            </w:r>
            <w:r w:rsidR="00395F27" w:rsidRPr="00BF27A8">
              <w:rPr>
                <w:sz w:val="28"/>
                <w:szCs w:val="28"/>
              </w:rPr>
              <w:t xml:space="preserve"> </w:t>
            </w: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Русс.лит</w:t>
            </w:r>
          </w:p>
          <w:p w:rsidR="0041513B" w:rsidRPr="00BF27A8" w:rsidRDefault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395F27">
              <w:rPr>
                <w:sz w:val="28"/>
                <w:szCs w:val="28"/>
              </w:rPr>
              <w:t>История</w:t>
            </w:r>
          </w:p>
          <w:p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В\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Русс.лит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Хим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Общество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>Геомет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ИКТ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Физ-р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Геомет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ИКТ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>Рус.лит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Хим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Технология</w:t>
            </w:r>
          </w:p>
        </w:tc>
      </w:tr>
      <w:tr w:rsidR="00DC6CA2" w:rsidRPr="00BF27A8" w:rsidTr="004821BF">
        <w:trPr>
          <w:cantSplit/>
          <w:trHeight w:val="1968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Биология</w:t>
            </w:r>
            <w:r w:rsidR="00395F27">
              <w:rPr>
                <w:sz w:val="28"/>
                <w:szCs w:val="28"/>
              </w:rPr>
              <w:t>(</w:t>
            </w:r>
            <w:proofErr w:type="spellStart"/>
            <w:r w:rsidR="00395F27">
              <w:rPr>
                <w:sz w:val="28"/>
                <w:szCs w:val="28"/>
              </w:rPr>
              <w:t>ф</w:t>
            </w:r>
            <w:proofErr w:type="spellEnd"/>
            <w:r w:rsidR="00395F27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395F27">
              <w:rPr>
                <w:sz w:val="28"/>
                <w:szCs w:val="28"/>
              </w:rPr>
              <w:t>Ро</w:t>
            </w:r>
            <w:r w:rsidR="00DC6CA2" w:rsidRPr="00BF27A8">
              <w:rPr>
                <w:sz w:val="28"/>
                <w:szCs w:val="28"/>
              </w:rPr>
              <w:t>дной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Ин.язы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Географ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Физ-ра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Родной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>Русс.лит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Физ-р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ИЗ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Физ-р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Матем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Родной 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Общество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История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F62A45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Технология</w:t>
            </w:r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:rsidR="00395F27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В\у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395F27">
              <w:rPr>
                <w:sz w:val="28"/>
                <w:szCs w:val="28"/>
              </w:rPr>
              <w:t xml:space="preserve"> </w:t>
            </w:r>
            <w:r w:rsidR="00F62A45" w:rsidRPr="00BF27A8">
              <w:rPr>
                <w:sz w:val="28"/>
                <w:szCs w:val="28"/>
              </w:rPr>
              <w:t>Би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География</w:t>
            </w:r>
          </w:p>
          <w:p w:rsidR="00395F27" w:rsidRPr="00BF27A8" w:rsidRDefault="00395F2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.Би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Техн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Даг.лит</w:t>
            </w:r>
          </w:p>
          <w:p w:rsidR="00141356" w:rsidRPr="00BF27A8" w:rsidRDefault="0014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л.ч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42984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342984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342984">
              <w:rPr>
                <w:sz w:val="28"/>
                <w:szCs w:val="28"/>
              </w:rPr>
              <w:t>Биология(</w:t>
            </w:r>
            <w:proofErr w:type="spellStart"/>
            <w:r w:rsidR="00342984">
              <w:rPr>
                <w:sz w:val="28"/>
                <w:szCs w:val="28"/>
              </w:rPr>
              <w:t>ф</w:t>
            </w:r>
            <w:proofErr w:type="spellEnd"/>
            <w:r w:rsidR="001F5A92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Даг.лит</w:t>
            </w:r>
          </w:p>
        </w:tc>
      </w:tr>
    </w:tbl>
    <w:p w:rsidR="0041513B" w:rsidRPr="00BF27A8" w:rsidRDefault="0041513B" w:rsidP="0041513B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4922" w:type="dxa"/>
        <w:tblLook w:val="04A0"/>
      </w:tblPr>
      <w:tblGrid>
        <w:gridCol w:w="578"/>
        <w:gridCol w:w="1932"/>
        <w:gridCol w:w="1988"/>
        <w:gridCol w:w="1969"/>
        <w:gridCol w:w="2106"/>
        <w:gridCol w:w="2186"/>
        <w:gridCol w:w="2082"/>
        <w:gridCol w:w="2081"/>
      </w:tblGrid>
      <w:tr w:rsidR="00F62A45" w:rsidRPr="00BF27A8" w:rsidTr="000004F5">
        <w:trPr>
          <w:cantSplit/>
          <w:trHeight w:val="2262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Технология</w:t>
            </w:r>
          </w:p>
          <w:p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В\у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Default="00D77B9D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</w:t>
            </w:r>
            <w:r w:rsidR="00F62A45" w:rsidRPr="00BF27A8">
              <w:rPr>
                <w:sz w:val="28"/>
                <w:szCs w:val="28"/>
              </w:rPr>
              <w:t>.Биология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141356" w:rsidRPr="00BF27A8" w:rsidRDefault="0014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л.ч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  <w:r w:rsidR="00395F27" w:rsidRPr="00BF27A8">
              <w:rPr>
                <w:sz w:val="28"/>
                <w:szCs w:val="28"/>
              </w:rPr>
              <w:t xml:space="preserve"> </w:t>
            </w: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>Техн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>Ин.язы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>Музыка</w:t>
            </w:r>
          </w:p>
          <w:p w:rsidR="00DC6CA2" w:rsidRDefault="0041513B" w:rsidP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В\у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Географ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</w:t>
            </w:r>
            <w:r w:rsidR="00917255">
              <w:rPr>
                <w:sz w:val="28"/>
                <w:szCs w:val="28"/>
              </w:rPr>
              <w:t>Ин.язы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:rsidR="00DC6CA2" w:rsidRPr="00BF27A8" w:rsidRDefault="0041513B" w:rsidP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r w:rsidR="00D77B9D" w:rsidRPr="00BF27A8">
              <w:rPr>
                <w:sz w:val="28"/>
                <w:szCs w:val="28"/>
              </w:rPr>
              <w:t>Музыка</w:t>
            </w:r>
          </w:p>
          <w:p w:rsidR="0041513B" w:rsidRPr="00BF27A8" w:rsidRDefault="001B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л.час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  <w:r w:rsidR="00395F27" w:rsidRPr="00BF27A8">
              <w:rPr>
                <w:sz w:val="28"/>
                <w:szCs w:val="28"/>
              </w:rPr>
              <w:t xml:space="preserve"> </w:t>
            </w: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>География</w:t>
            </w:r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ИКТ</w:t>
            </w:r>
          </w:p>
          <w:p w:rsidR="00C92BF8" w:rsidRPr="00BF27A8" w:rsidRDefault="00C9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F27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  <w:r w:rsidR="00395F27" w:rsidRPr="00BF27A8">
              <w:rPr>
                <w:sz w:val="28"/>
                <w:szCs w:val="28"/>
              </w:rPr>
              <w:t xml:space="preserve"> 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Географ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История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>Русский яз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1B63C1">
              <w:rPr>
                <w:sz w:val="28"/>
                <w:szCs w:val="28"/>
              </w:rPr>
              <w:t xml:space="preserve"> Русск.</w:t>
            </w:r>
            <w:r w:rsidR="00907A93" w:rsidRPr="00BF27A8">
              <w:rPr>
                <w:sz w:val="28"/>
                <w:szCs w:val="28"/>
              </w:rPr>
              <w:t xml:space="preserve"> яз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F62A45" w:rsidRPr="00BF27A8">
              <w:rPr>
                <w:sz w:val="28"/>
                <w:szCs w:val="28"/>
              </w:rPr>
              <w:t xml:space="preserve"> Географ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</w:tc>
      </w:tr>
      <w:tr w:rsidR="00F62A45" w:rsidRPr="00BF27A8" w:rsidTr="000004F5">
        <w:trPr>
          <w:cantSplit/>
          <w:trHeight w:val="2538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 xml:space="preserve"> Технология</w:t>
            </w:r>
          </w:p>
          <w:p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В\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 xml:space="preserve"> Технология</w:t>
            </w:r>
          </w:p>
          <w:p w:rsidR="00395F27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В\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>Физи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907A93" w:rsidRPr="00BF27A8">
              <w:rPr>
                <w:sz w:val="28"/>
                <w:szCs w:val="28"/>
              </w:rPr>
              <w:t xml:space="preserve"> Родной </w:t>
            </w:r>
          </w:p>
          <w:p w:rsidR="0041513B" w:rsidRPr="00BF27A8" w:rsidRDefault="00F62A45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Биолог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ИК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Хим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>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F62A45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Биология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Хим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F62A45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 .Биология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F62A45" w:rsidRPr="00BF27A8">
              <w:rPr>
                <w:sz w:val="28"/>
                <w:szCs w:val="28"/>
              </w:rPr>
              <w:t xml:space="preserve"> Химия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1B63C1">
              <w:rPr>
                <w:sz w:val="28"/>
                <w:szCs w:val="28"/>
              </w:rPr>
              <w:t xml:space="preserve"> </w:t>
            </w:r>
            <w:proofErr w:type="spellStart"/>
            <w:r w:rsidR="001B63C1">
              <w:rPr>
                <w:sz w:val="28"/>
                <w:szCs w:val="28"/>
              </w:rPr>
              <w:t>Русс.яз</w:t>
            </w:r>
            <w:proofErr w:type="spellEnd"/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:rsidR="0041513B" w:rsidRPr="00BF27A8" w:rsidRDefault="001B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стро</w:t>
            </w:r>
            <w:r w:rsidR="00D729F5">
              <w:rPr>
                <w:sz w:val="28"/>
                <w:szCs w:val="28"/>
              </w:rPr>
              <w:t>номия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F62A45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 .</w:t>
            </w:r>
            <w:r w:rsidR="001B63C1">
              <w:rPr>
                <w:sz w:val="28"/>
                <w:szCs w:val="28"/>
              </w:rPr>
              <w:t>Русск.</w:t>
            </w:r>
            <w:r w:rsidR="00917255">
              <w:rPr>
                <w:sz w:val="28"/>
                <w:szCs w:val="28"/>
              </w:rPr>
              <w:t xml:space="preserve">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17255">
              <w:rPr>
                <w:sz w:val="28"/>
                <w:szCs w:val="28"/>
              </w:rPr>
              <w:t xml:space="preserve"> </w:t>
            </w:r>
            <w:proofErr w:type="spellStart"/>
            <w:r w:rsidR="00917255">
              <w:rPr>
                <w:sz w:val="28"/>
                <w:szCs w:val="28"/>
              </w:rPr>
              <w:t>Русс.лит</w:t>
            </w:r>
            <w:proofErr w:type="spellEnd"/>
            <w:r w:rsidR="00342984">
              <w:rPr>
                <w:sz w:val="28"/>
                <w:szCs w:val="28"/>
              </w:rPr>
              <w:t>(</w:t>
            </w:r>
            <w:proofErr w:type="spellStart"/>
            <w:r w:rsidR="00342984">
              <w:rPr>
                <w:sz w:val="28"/>
                <w:szCs w:val="28"/>
              </w:rPr>
              <w:t>ф</w:t>
            </w:r>
            <w:proofErr w:type="spellEnd"/>
            <w:r w:rsidR="00342984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F62A45" w:rsidRPr="00BF27A8">
              <w:rPr>
                <w:sz w:val="28"/>
                <w:szCs w:val="28"/>
              </w:rPr>
              <w:t xml:space="preserve"> Химия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:rsidR="00D77B9D" w:rsidRPr="00BF27A8" w:rsidRDefault="00D77B9D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7. Физика</w:t>
            </w:r>
          </w:p>
        </w:tc>
      </w:tr>
      <w:tr w:rsidR="00F62A45" w:rsidRPr="00BF27A8" w:rsidTr="000004F5">
        <w:trPr>
          <w:cantSplit/>
          <w:trHeight w:val="2611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ИЗО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DC6CA2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</w:t>
            </w:r>
            <w:r w:rsidR="00DC6CA2" w:rsidRPr="00BF27A8">
              <w:rPr>
                <w:sz w:val="28"/>
                <w:szCs w:val="28"/>
              </w:rPr>
              <w:t>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Географ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 xml:space="preserve"> ИЗО</w:t>
            </w:r>
          </w:p>
          <w:p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В\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>ОБЖ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F62A45" w:rsidRPr="00BF27A8">
              <w:rPr>
                <w:sz w:val="28"/>
                <w:szCs w:val="28"/>
              </w:rPr>
              <w:t xml:space="preserve"> История Д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ИКТ</w:t>
            </w:r>
          </w:p>
          <w:p w:rsidR="00395F27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В\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>ОБЖ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:rsidR="00DC6CA2" w:rsidRPr="00BF27A8" w:rsidRDefault="0041513B" w:rsidP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ОБЖ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>МХ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 xml:space="preserve"> Физика (</w:t>
            </w:r>
            <w:proofErr w:type="spellStart"/>
            <w:r w:rsidR="00D77B9D" w:rsidRPr="00BF27A8">
              <w:rPr>
                <w:sz w:val="28"/>
                <w:szCs w:val="28"/>
              </w:rPr>
              <w:t>ф</w:t>
            </w:r>
            <w:proofErr w:type="spellEnd"/>
            <w:r w:rsidR="00D77B9D" w:rsidRPr="00BF27A8">
              <w:rPr>
                <w:sz w:val="28"/>
                <w:szCs w:val="28"/>
              </w:rPr>
              <w:t>)</w:t>
            </w:r>
          </w:p>
          <w:p w:rsidR="00DC6CA2" w:rsidRPr="00BF27A8" w:rsidRDefault="00DC6CA2" w:rsidP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 xml:space="preserve">7. </w:t>
            </w:r>
            <w:proofErr w:type="spellStart"/>
            <w:r w:rsidRPr="00BF27A8">
              <w:rPr>
                <w:sz w:val="28"/>
                <w:szCs w:val="28"/>
              </w:rPr>
              <w:t>Физ-ра</w:t>
            </w:r>
            <w:proofErr w:type="spellEnd"/>
          </w:p>
          <w:p w:rsidR="00DC6CA2" w:rsidRPr="00BF27A8" w:rsidRDefault="00DC6CA2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  <w:r w:rsidR="00907A93" w:rsidRPr="00BF27A8">
              <w:rPr>
                <w:sz w:val="28"/>
                <w:szCs w:val="28"/>
              </w:rPr>
              <w:t>(</w:t>
            </w:r>
            <w:proofErr w:type="spellStart"/>
            <w:r w:rsidR="00907A93" w:rsidRPr="00BF27A8">
              <w:rPr>
                <w:sz w:val="28"/>
                <w:szCs w:val="28"/>
              </w:rPr>
              <w:t>ф</w:t>
            </w:r>
            <w:proofErr w:type="spellEnd"/>
            <w:r w:rsidR="00907A93" w:rsidRPr="00BF27A8">
              <w:rPr>
                <w:sz w:val="28"/>
                <w:szCs w:val="28"/>
              </w:rPr>
              <w:t>)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МХК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>ОБЖ</w:t>
            </w:r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.лит</w:t>
            </w:r>
            <w:proofErr w:type="spellEnd"/>
          </w:p>
          <w:p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 xml:space="preserve">6. </w:t>
            </w:r>
            <w:r w:rsidR="00F62A45" w:rsidRPr="00BF27A8">
              <w:rPr>
                <w:sz w:val="28"/>
                <w:szCs w:val="28"/>
              </w:rPr>
              <w:t>Общество</w:t>
            </w:r>
            <w:r w:rsidR="001B63C1">
              <w:rPr>
                <w:sz w:val="28"/>
                <w:szCs w:val="28"/>
              </w:rPr>
              <w:t>(</w:t>
            </w:r>
            <w:proofErr w:type="spellStart"/>
            <w:r w:rsidR="001B63C1">
              <w:rPr>
                <w:sz w:val="28"/>
                <w:szCs w:val="28"/>
              </w:rPr>
              <w:t>ф</w:t>
            </w:r>
            <w:proofErr w:type="spellEnd"/>
            <w:r w:rsidR="001B63C1">
              <w:rPr>
                <w:sz w:val="28"/>
                <w:szCs w:val="28"/>
              </w:rPr>
              <w:t>)</w:t>
            </w:r>
          </w:p>
        </w:tc>
      </w:tr>
    </w:tbl>
    <w:p w:rsidR="00F56E9B" w:rsidRPr="00BF27A8" w:rsidRDefault="00F56E9B">
      <w:pPr>
        <w:rPr>
          <w:sz w:val="28"/>
          <w:szCs w:val="28"/>
        </w:rPr>
      </w:pPr>
    </w:p>
    <w:sectPr w:rsidR="00F56E9B" w:rsidRPr="00BF27A8" w:rsidSect="00D77B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13B"/>
    <w:rsid w:val="000004F5"/>
    <w:rsid w:val="000C09E7"/>
    <w:rsid w:val="00115599"/>
    <w:rsid w:val="00141356"/>
    <w:rsid w:val="001B63C1"/>
    <w:rsid w:val="001F5A92"/>
    <w:rsid w:val="003315D1"/>
    <w:rsid w:val="00342984"/>
    <w:rsid w:val="00386CD4"/>
    <w:rsid w:val="00395F27"/>
    <w:rsid w:val="0041513B"/>
    <w:rsid w:val="004821BF"/>
    <w:rsid w:val="004A647A"/>
    <w:rsid w:val="00834699"/>
    <w:rsid w:val="00907A93"/>
    <w:rsid w:val="00917255"/>
    <w:rsid w:val="009D6443"/>
    <w:rsid w:val="00AF34D9"/>
    <w:rsid w:val="00AF3C2F"/>
    <w:rsid w:val="00BF27A8"/>
    <w:rsid w:val="00C146BC"/>
    <w:rsid w:val="00C92BF8"/>
    <w:rsid w:val="00CD20BE"/>
    <w:rsid w:val="00D729F5"/>
    <w:rsid w:val="00D77B9D"/>
    <w:rsid w:val="00DC6CA2"/>
    <w:rsid w:val="00F56E9B"/>
    <w:rsid w:val="00F6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7ABA-BE88-4791-85CF-8532B59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гнат</cp:lastModifiedBy>
  <cp:revision>15</cp:revision>
  <cp:lastPrinted>2019-11-12T02:50:00Z</cp:lastPrinted>
  <dcterms:created xsi:type="dcterms:W3CDTF">2019-09-18T06:46:00Z</dcterms:created>
  <dcterms:modified xsi:type="dcterms:W3CDTF">2019-11-25T04:05:00Z</dcterms:modified>
</cp:coreProperties>
</file>